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714A" w14:textId="77777777" w:rsidR="00126B68" w:rsidRPr="003C780C" w:rsidRDefault="001427EF" w:rsidP="0041793E">
      <w:pPr>
        <w:pStyle w:val="Sidhuvud"/>
        <w:tabs>
          <w:tab w:val="clear" w:pos="4536"/>
          <w:tab w:val="clear" w:pos="9072"/>
        </w:tabs>
        <w:jc w:val="center"/>
      </w:pPr>
      <w:r w:rsidRPr="003C780C">
        <w:t xml:space="preserve"> </w:t>
      </w:r>
      <w:r w:rsidR="00491A75" w:rsidRPr="003C780C">
        <w:t xml:space="preserve"> </w:t>
      </w:r>
      <w:r w:rsidR="00126B68" w:rsidRPr="003C780C">
        <w:t xml:space="preserve">    </w:t>
      </w:r>
    </w:p>
    <w:p w14:paraId="08F10E0F" w14:textId="77777777" w:rsidR="005C08DB" w:rsidRPr="003C780C" w:rsidRDefault="005C08DB" w:rsidP="005C08DB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8"/>
          <w:szCs w:val="28"/>
        </w:rPr>
      </w:pPr>
    </w:p>
    <w:p w14:paraId="22B517C3" w14:textId="0C76300F" w:rsidR="001F4D5C" w:rsidRPr="003C780C" w:rsidRDefault="008634DF" w:rsidP="00D46076">
      <w:pPr>
        <w:pStyle w:val="Sidhuvud"/>
        <w:tabs>
          <w:tab w:val="clear" w:pos="4536"/>
          <w:tab w:val="clear" w:pos="9072"/>
        </w:tabs>
        <w:jc w:val="center"/>
        <w:rPr>
          <w:rFonts w:ascii="Calibri" w:hAnsi="Calibri"/>
          <w:sz w:val="28"/>
          <w:szCs w:val="28"/>
        </w:rPr>
      </w:pPr>
      <w:r w:rsidRPr="003C780C">
        <w:rPr>
          <w:rFonts w:ascii="Calibri" w:hAnsi="Calibri"/>
          <w:b/>
          <w:sz w:val="28"/>
          <w:szCs w:val="28"/>
        </w:rPr>
        <w:t xml:space="preserve">Spelprogram för </w:t>
      </w:r>
      <w:r w:rsidR="009912B3">
        <w:rPr>
          <w:rFonts w:ascii="Calibri" w:hAnsi="Calibri"/>
          <w:b/>
          <w:sz w:val="28"/>
          <w:szCs w:val="28"/>
        </w:rPr>
        <w:t xml:space="preserve">Quality Trophy Spring Edition </w:t>
      </w:r>
      <w:r w:rsidR="00C21E82">
        <w:rPr>
          <w:rFonts w:ascii="Calibri" w:hAnsi="Calibri"/>
          <w:b/>
          <w:sz w:val="28"/>
          <w:szCs w:val="28"/>
        </w:rPr>
        <w:t>U1</w:t>
      </w:r>
      <w:r w:rsidR="00FD79AF">
        <w:rPr>
          <w:rFonts w:ascii="Calibri" w:hAnsi="Calibri"/>
          <w:b/>
          <w:sz w:val="28"/>
          <w:szCs w:val="28"/>
        </w:rPr>
        <w:t>4</w:t>
      </w:r>
    </w:p>
    <w:p w14:paraId="185D642A" w14:textId="77777777" w:rsidR="00E46A3B" w:rsidRPr="003C780C" w:rsidRDefault="002F40E1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</w:r>
      <w:r w:rsidRPr="003C780C">
        <w:rPr>
          <w:rFonts w:ascii="Calibri" w:hAnsi="Calibri"/>
          <w:sz w:val="22"/>
          <w:szCs w:val="22"/>
        </w:rPr>
        <w:tab/>
        <w:t xml:space="preserve"> </w:t>
      </w:r>
    </w:p>
    <w:p w14:paraId="51D86E4E" w14:textId="77777777" w:rsidR="008E2F76" w:rsidRPr="003C780C" w:rsidRDefault="008E2F76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b/>
          <w:sz w:val="22"/>
          <w:szCs w:val="22"/>
          <w:u w:val="single"/>
        </w:rPr>
      </w:pPr>
    </w:p>
    <w:p w14:paraId="0E6A770A" w14:textId="55AA813C" w:rsidR="009912B3" w:rsidRDefault="00D64BB9" w:rsidP="009912B3">
      <w:pPr>
        <w:pStyle w:val="Sidhuvud"/>
        <w:tabs>
          <w:tab w:val="clear" w:pos="4536"/>
          <w:tab w:val="clear" w:pos="9072"/>
        </w:tabs>
        <w:ind w:left="2608"/>
        <w:rPr>
          <w:rFonts w:ascii="Calibri" w:hAnsi="Calibri"/>
          <w:sz w:val="22"/>
          <w:szCs w:val="22"/>
        </w:rPr>
      </w:pPr>
      <w:r w:rsidRPr="00756FB3">
        <w:rPr>
          <w:rFonts w:ascii="Calibri" w:hAnsi="Calibri"/>
          <w:b/>
          <w:sz w:val="22"/>
          <w:szCs w:val="22"/>
          <w:u w:val="single"/>
        </w:rPr>
        <w:t xml:space="preserve">Grupp </w:t>
      </w:r>
      <w:r w:rsidR="00A917B6" w:rsidRPr="00756FB3">
        <w:rPr>
          <w:rFonts w:ascii="Calibri" w:hAnsi="Calibri"/>
          <w:b/>
          <w:sz w:val="22"/>
          <w:szCs w:val="22"/>
          <w:u w:val="single"/>
        </w:rPr>
        <w:t>A</w:t>
      </w:r>
      <w:r w:rsidR="009D2152">
        <w:rPr>
          <w:rFonts w:ascii="Calibri" w:hAnsi="Calibri"/>
          <w:b/>
          <w:sz w:val="22"/>
          <w:szCs w:val="22"/>
        </w:rPr>
        <w:tab/>
      </w:r>
      <w:r w:rsidR="009D2152">
        <w:rPr>
          <w:rFonts w:ascii="Calibri" w:hAnsi="Calibri"/>
          <w:b/>
          <w:sz w:val="22"/>
          <w:szCs w:val="22"/>
        </w:rPr>
        <w:tab/>
      </w:r>
      <w:r w:rsidR="009D2152" w:rsidRPr="009D2152">
        <w:rPr>
          <w:rFonts w:ascii="Calibri" w:hAnsi="Calibri"/>
          <w:b/>
          <w:sz w:val="22"/>
          <w:szCs w:val="22"/>
          <w:u w:val="single"/>
        </w:rPr>
        <w:t>Grupp B</w:t>
      </w:r>
      <w:r w:rsidRPr="00756FB3">
        <w:rPr>
          <w:rFonts w:ascii="Calibri" w:hAnsi="Calibri"/>
          <w:sz w:val="22"/>
          <w:szCs w:val="22"/>
        </w:rPr>
        <w:tab/>
      </w:r>
      <w:r w:rsidR="00CE6D7F">
        <w:rPr>
          <w:rFonts w:ascii="Calibri" w:hAnsi="Calibri"/>
          <w:sz w:val="22"/>
          <w:szCs w:val="22"/>
        </w:rPr>
        <w:tab/>
      </w:r>
      <w:r w:rsidR="00D46076">
        <w:rPr>
          <w:rFonts w:ascii="Calibri" w:hAnsi="Calibri"/>
          <w:sz w:val="22"/>
          <w:szCs w:val="22"/>
        </w:rPr>
        <w:br/>
      </w:r>
      <w:r w:rsidR="001F67F0" w:rsidRPr="00756FB3">
        <w:rPr>
          <w:rFonts w:ascii="Calibri" w:hAnsi="Calibri"/>
          <w:sz w:val="22"/>
          <w:szCs w:val="22"/>
        </w:rPr>
        <w:t xml:space="preserve">Vänersborgs </w:t>
      </w:r>
      <w:r w:rsidR="007D442C" w:rsidRPr="00756FB3">
        <w:rPr>
          <w:rFonts w:ascii="Calibri" w:hAnsi="Calibri"/>
          <w:sz w:val="22"/>
          <w:szCs w:val="22"/>
        </w:rPr>
        <w:t>HC</w:t>
      </w:r>
      <w:r w:rsidR="009D2152">
        <w:rPr>
          <w:rFonts w:ascii="Calibri" w:hAnsi="Calibri"/>
          <w:sz w:val="22"/>
          <w:szCs w:val="22"/>
        </w:rPr>
        <w:tab/>
      </w:r>
      <w:r w:rsidR="00D037C3">
        <w:rPr>
          <w:rFonts w:ascii="Calibri" w:hAnsi="Calibri"/>
          <w:sz w:val="22"/>
          <w:szCs w:val="22"/>
        </w:rPr>
        <w:t>HC Dalen</w:t>
      </w:r>
      <w:r w:rsidR="009D2152">
        <w:rPr>
          <w:rFonts w:ascii="Calibri" w:hAnsi="Calibri"/>
          <w:sz w:val="22"/>
          <w:szCs w:val="22"/>
        </w:rPr>
        <w:br/>
      </w:r>
      <w:r w:rsidR="00C64684">
        <w:rPr>
          <w:rFonts w:ascii="Calibri" w:hAnsi="Calibri"/>
          <w:sz w:val="22"/>
          <w:szCs w:val="22"/>
        </w:rPr>
        <w:t>HC Pirati Chomutov</w:t>
      </w:r>
      <w:r w:rsidR="00D037C3">
        <w:rPr>
          <w:rFonts w:ascii="Calibri" w:hAnsi="Calibri"/>
          <w:sz w:val="22"/>
          <w:szCs w:val="22"/>
        </w:rPr>
        <w:tab/>
        <w:t>V</w:t>
      </w:r>
      <w:r w:rsidR="00D80E2D">
        <w:rPr>
          <w:rFonts w:ascii="Calibri" w:hAnsi="Calibri"/>
          <w:sz w:val="22"/>
          <w:szCs w:val="22"/>
        </w:rPr>
        <w:t>åleren</w:t>
      </w:r>
      <w:r w:rsidR="00DC7717">
        <w:rPr>
          <w:rFonts w:ascii="Calibri" w:hAnsi="Calibri"/>
          <w:sz w:val="22"/>
          <w:szCs w:val="22"/>
        </w:rPr>
        <w:t>gen IF</w:t>
      </w:r>
      <w:r w:rsidR="00F86C55">
        <w:rPr>
          <w:rFonts w:ascii="Calibri" w:hAnsi="Calibri"/>
          <w:sz w:val="22"/>
          <w:szCs w:val="22"/>
        </w:rPr>
        <w:br/>
        <w:t xml:space="preserve">Växjö Lakers HC </w:t>
      </w:r>
      <w:r w:rsidR="00D037C3">
        <w:rPr>
          <w:rFonts w:ascii="Calibri" w:hAnsi="Calibri"/>
          <w:sz w:val="22"/>
          <w:szCs w:val="22"/>
        </w:rPr>
        <w:tab/>
        <w:t>Västerås IK Ungdom</w:t>
      </w:r>
      <w:r w:rsidR="009912B3">
        <w:rPr>
          <w:rFonts w:ascii="Calibri" w:hAnsi="Calibri"/>
          <w:sz w:val="22"/>
          <w:szCs w:val="22"/>
        </w:rPr>
        <w:br/>
      </w:r>
      <w:r w:rsidR="00D80E2D">
        <w:rPr>
          <w:rFonts w:ascii="Calibri" w:hAnsi="Calibri"/>
          <w:sz w:val="22"/>
          <w:szCs w:val="22"/>
        </w:rPr>
        <w:t>Manglerud Star</w:t>
      </w:r>
      <w:r w:rsidR="00373F14">
        <w:rPr>
          <w:rFonts w:ascii="Calibri" w:hAnsi="Calibri"/>
          <w:sz w:val="22"/>
          <w:szCs w:val="22"/>
        </w:rPr>
        <w:tab/>
      </w:r>
      <w:r w:rsidR="00AD7134">
        <w:rPr>
          <w:rFonts w:ascii="Calibri" w:hAnsi="Calibri"/>
          <w:sz w:val="22"/>
          <w:szCs w:val="22"/>
        </w:rPr>
        <w:t>Töreboda HF</w:t>
      </w:r>
      <w:r w:rsidR="009912B3">
        <w:rPr>
          <w:rFonts w:ascii="Calibri" w:hAnsi="Calibri"/>
          <w:sz w:val="22"/>
          <w:szCs w:val="22"/>
        </w:rPr>
        <w:br/>
      </w:r>
      <w:r w:rsidR="009A1A57">
        <w:rPr>
          <w:rFonts w:ascii="Calibri" w:hAnsi="Calibri"/>
          <w:sz w:val="22"/>
          <w:szCs w:val="22"/>
        </w:rPr>
        <w:tab/>
      </w:r>
      <w:r w:rsidR="009A1A57">
        <w:rPr>
          <w:rFonts w:ascii="Calibri" w:hAnsi="Calibri"/>
          <w:sz w:val="22"/>
          <w:szCs w:val="22"/>
        </w:rPr>
        <w:tab/>
      </w:r>
    </w:p>
    <w:p w14:paraId="393E863F" w14:textId="739CADA4" w:rsidR="008E2F76" w:rsidRPr="005B50B4" w:rsidRDefault="00BB2981" w:rsidP="009D2152">
      <w:pPr>
        <w:pStyle w:val="Sidhuvud"/>
        <w:tabs>
          <w:tab w:val="clear" w:pos="4536"/>
          <w:tab w:val="clear" w:pos="9072"/>
        </w:tabs>
        <w:ind w:left="1304" w:firstLine="130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9804C3" w:rsidRPr="003C780C">
        <w:rPr>
          <w:rFonts w:ascii="Calibri" w:hAnsi="Calibri"/>
          <w:sz w:val="22"/>
          <w:szCs w:val="22"/>
        </w:rPr>
        <w:tab/>
      </w:r>
      <w:r w:rsidR="009804C3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  <w:r w:rsidR="008E2F76" w:rsidRPr="003C780C">
        <w:rPr>
          <w:rFonts w:ascii="Calibri" w:hAnsi="Calibri"/>
          <w:sz w:val="22"/>
          <w:szCs w:val="22"/>
        </w:rPr>
        <w:tab/>
      </w:r>
    </w:p>
    <w:p w14:paraId="68CF3610" w14:textId="3B9F6769" w:rsidR="009A1A57" w:rsidRDefault="00D64BB9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52335">
        <w:rPr>
          <w:rFonts w:ascii="Calibri" w:hAnsi="Calibri"/>
          <w:b/>
          <w:sz w:val="22"/>
          <w:szCs w:val="22"/>
        </w:rPr>
        <w:t>Fre</w:t>
      </w:r>
      <w:r w:rsidRPr="00D52335">
        <w:rPr>
          <w:rFonts w:ascii="Calibri" w:hAnsi="Calibri"/>
          <w:sz w:val="22"/>
          <w:szCs w:val="22"/>
        </w:rPr>
        <w:t xml:space="preserve"> </w:t>
      </w:r>
      <w:r w:rsidR="004F46E4">
        <w:rPr>
          <w:rFonts w:ascii="Calibri" w:hAnsi="Calibri"/>
          <w:b/>
          <w:sz w:val="22"/>
          <w:szCs w:val="22"/>
        </w:rPr>
        <w:t>13</w:t>
      </w:r>
      <w:r w:rsidR="00D90198">
        <w:rPr>
          <w:rFonts w:ascii="Calibri" w:hAnsi="Calibri"/>
          <w:b/>
          <w:sz w:val="22"/>
          <w:szCs w:val="22"/>
        </w:rPr>
        <w:t>/3</w:t>
      </w:r>
      <w:r w:rsidR="00072D95" w:rsidRPr="00D52335">
        <w:rPr>
          <w:rFonts w:ascii="Calibri" w:hAnsi="Calibri"/>
          <w:sz w:val="22"/>
          <w:szCs w:val="22"/>
        </w:rPr>
        <w:tab/>
        <w:t>1 /</w:t>
      </w:r>
      <w:r w:rsidR="003E77C2" w:rsidRPr="00D52335">
        <w:rPr>
          <w:rFonts w:ascii="Calibri" w:hAnsi="Calibri"/>
          <w:sz w:val="22"/>
          <w:szCs w:val="22"/>
        </w:rPr>
        <w:t xml:space="preserve"> </w:t>
      </w:r>
      <w:r w:rsidR="00D52335">
        <w:rPr>
          <w:rFonts w:ascii="Calibri" w:hAnsi="Calibri"/>
          <w:sz w:val="22"/>
          <w:szCs w:val="22"/>
        </w:rPr>
        <w:t>0</w:t>
      </w:r>
      <w:r w:rsidR="009A1A57">
        <w:rPr>
          <w:rFonts w:ascii="Calibri" w:hAnsi="Calibri"/>
          <w:sz w:val="22"/>
          <w:szCs w:val="22"/>
        </w:rPr>
        <w:t>9.00</w:t>
      </w:r>
      <w:r w:rsidR="00DC120E" w:rsidRPr="00D52335">
        <w:rPr>
          <w:rFonts w:ascii="Calibri" w:hAnsi="Calibri"/>
          <w:sz w:val="22"/>
          <w:szCs w:val="22"/>
        </w:rPr>
        <w:tab/>
      </w:r>
      <w:r w:rsidR="00956690" w:rsidRPr="00D52335">
        <w:rPr>
          <w:rFonts w:ascii="Calibri" w:hAnsi="Calibri"/>
          <w:sz w:val="22"/>
          <w:szCs w:val="22"/>
        </w:rPr>
        <w:t>Vänersborgs HC</w:t>
      </w:r>
      <w:r w:rsidR="00A21FB1" w:rsidRPr="00D52335">
        <w:rPr>
          <w:rFonts w:ascii="Calibri" w:hAnsi="Calibri"/>
          <w:sz w:val="22"/>
          <w:szCs w:val="22"/>
        </w:rPr>
        <w:tab/>
      </w:r>
      <w:r w:rsidR="00452813" w:rsidRPr="00D52335">
        <w:rPr>
          <w:rFonts w:ascii="Calibri" w:hAnsi="Calibri"/>
          <w:sz w:val="22"/>
          <w:szCs w:val="22"/>
        </w:rPr>
        <w:t>-</w:t>
      </w:r>
      <w:r w:rsidR="00527CC2" w:rsidRPr="00D52335">
        <w:rPr>
          <w:rFonts w:ascii="Calibri" w:hAnsi="Calibri"/>
          <w:sz w:val="22"/>
          <w:szCs w:val="22"/>
        </w:rPr>
        <w:t xml:space="preserve"> </w:t>
      </w:r>
      <w:r w:rsidR="00D037C3">
        <w:rPr>
          <w:rFonts w:ascii="Calibri" w:hAnsi="Calibri"/>
          <w:sz w:val="22"/>
          <w:szCs w:val="22"/>
        </w:rPr>
        <w:t>HC Pirati Chomutov</w:t>
      </w:r>
    </w:p>
    <w:p w14:paraId="653E904F" w14:textId="101632B7" w:rsidR="009A1A57" w:rsidRDefault="009A1A57" w:rsidP="00D64BB9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 / 10.30</w:t>
      </w:r>
      <w:r>
        <w:rPr>
          <w:rFonts w:ascii="Calibri" w:hAnsi="Calibri"/>
          <w:sz w:val="22"/>
          <w:szCs w:val="22"/>
        </w:rPr>
        <w:tab/>
      </w:r>
      <w:r w:rsidR="00D037C3">
        <w:rPr>
          <w:rFonts w:ascii="Calibri" w:hAnsi="Calibri"/>
          <w:sz w:val="22"/>
          <w:szCs w:val="22"/>
        </w:rPr>
        <w:t>Växjö Lakers HC</w:t>
      </w:r>
      <w:r>
        <w:rPr>
          <w:rFonts w:ascii="Calibri" w:hAnsi="Calibri"/>
          <w:sz w:val="22"/>
          <w:szCs w:val="22"/>
        </w:rPr>
        <w:tab/>
        <w:t xml:space="preserve">- </w:t>
      </w:r>
      <w:r w:rsidR="00DC7717">
        <w:rPr>
          <w:rFonts w:ascii="Calibri" w:hAnsi="Calibri"/>
          <w:sz w:val="22"/>
          <w:szCs w:val="22"/>
        </w:rPr>
        <w:t>Manglerud Star</w:t>
      </w:r>
    </w:p>
    <w:p w14:paraId="081358DC" w14:textId="33B7F50C" w:rsidR="009A1A57" w:rsidRDefault="009A1A57" w:rsidP="009A1A57">
      <w:pPr>
        <w:pStyle w:val="Sidhuvud"/>
        <w:tabs>
          <w:tab w:val="clear" w:pos="4536"/>
          <w:tab w:val="clear" w:pos="9072"/>
        </w:tabs>
        <w:ind w:left="1304" w:hanging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 / 12.00</w:t>
      </w:r>
      <w:r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>HC Dalen</w:t>
      </w:r>
      <w:r w:rsidR="004D07EA"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ab/>
        <w:t xml:space="preserve">- </w:t>
      </w:r>
      <w:r w:rsidR="000C264E">
        <w:rPr>
          <w:rFonts w:ascii="Calibri" w:hAnsi="Calibri"/>
          <w:sz w:val="22"/>
          <w:szCs w:val="22"/>
        </w:rPr>
        <w:t>Vålerengen IF</w:t>
      </w:r>
      <w:r>
        <w:rPr>
          <w:rFonts w:ascii="Calibri" w:hAnsi="Calibri"/>
          <w:sz w:val="22"/>
          <w:szCs w:val="22"/>
        </w:rPr>
        <w:br/>
        <w:t>4 / 13.30</w:t>
      </w:r>
      <w:r>
        <w:rPr>
          <w:rFonts w:ascii="Calibri" w:hAnsi="Calibri"/>
          <w:sz w:val="22"/>
          <w:szCs w:val="22"/>
        </w:rPr>
        <w:tab/>
      </w:r>
      <w:r w:rsidR="004D07EA">
        <w:rPr>
          <w:rFonts w:ascii="Calibri" w:hAnsi="Calibri"/>
          <w:sz w:val="22"/>
          <w:szCs w:val="22"/>
        </w:rPr>
        <w:t>Västerås IK Ungdom</w:t>
      </w:r>
      <w:r w:rsidR="004D07EA">
        <w:rPr>
          <w:rFonts w:ascii="Calibri" w:hAnsi="Calibri"/>
          <w:sz w:val="22"/>
          <w:szCs w:val="22"/>
        </w:rPr>
        <w:tab/>
        <w:t xml:space="preserve">- </w:t>
      </w:r>
      <w:r w:rsidR="00AD7134">
        <w:rPr>
          <w:rFonts w:ascii="Calibri" w:hAnsi="Calibri"/>
          <w:sz w:val="22"/>
          <w:szCs w:val="22"/>
        </w:rPr>
        <w:t>Töreboda HF</w:t>
      </w:r>
      <w:r>
        <w:rPr>
          <w:rFonts w:ascii="Calibri" w:hAnsi="Calibri"/>
          <w:sz w:val="22"/>
          <w:szCs w:val="22"/>
        </w:rPr>
        <w:br/>
        <w:t>5 / 15.00</w:t>
      </w:r>
      <w:r>
        <w:rPr>
          <w:rFonts w:ascii="Calibri" w:hAnsi="Calibri"/>
          <w:sz w:val="22"/>
          <w:szCs w:val="22"/>
        </w:rPr>
        <w:tab/>
      </w:r>
      <w:r w:rsidR="00DC7717">
        <w:rPr>
          <w:rFonts w:ascii="Calibri" w:hAnsi="Calibri"/>
          <w:sz w:val="22"/>
          <w:szCs w:val="22"/>
        </w:rPr>
        <w:t>Manglerud Star</w:t>
      </w:r>
      <w:r w:rsidR="004D07EA">
        <w:rPr>
          <w:rFonts w:ascii="Calibri" w:hAnsi="Calibri"/>
          <w:sz w:val="22"/>
          <w:szCs w:val="22"/>
        </w:rPr>
        <w:tab/>
        <w:t>- Vänersborgs HC</w:t>
      </w:r>
    </w:p>
    <w:p w14:paraId="78713482" w14:textId="7DC3D897" w:rsidR="00D64BB9" w:rsidRPr="00D52335" w:rsidRDefault="009A1A57" w:rsidP="009A1A57">
      <w:pPr>
        <w:pStyle w:val="Sidhuvud"/>
        <w:tabs>
          <w:tab w:val="clear" w:pos="4536"/>
          <w:tab w:val="clear" w:pos="9072"/>
        </w:tabs>
        <w:ind w:left="1304" w:hanging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 / 16.30</w:t>
      </w:r>
      <w:r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>HC Pirati Chomutov</w:t>
      </w:r>
      <w:r w:rsidR="00DE4AC9">
        <w:rPr>
          <w:rFonts w:ascii="Calibri" w:hAnsi="Calibri"/>
          <w:sz w:val="22"/>
          <w:szCs w:val="22"/>
        </w:rPr>
        <w:tab/>
        <w:t>- Växjö Lakers HC</w:t>
      </w:r>
      <w:r>
        <w:rPr>
          <w:rFonts w:ascii="Calibri" w:hAnsi="Calibri"/>
          <w:sz w:val="22"/>
          <w:szCs w:val="22"/>
        </w:rPr>
        <w:br/>
        <w:t>7 / 18.00</w:t>
      </w:r>
      <w:r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>Västerås IK Ungdom</w:t>
      </w:r>
      <w:r w:rsidR="00DE4AC9">
        <w:rPr>
          <w:rFonts w:ascii="Calibri" w:hAnsi="Calibri"/>
          <w:sz w:val="22"/>
          <w:szCs w:val="22"/>
        </w:rPr>
        <w:tab/>
        <w:t>- HC Dalen</w:t>
      </w:r>
      <w:r w:rsidR="00BD66CB">
        <w:rPr>
          <w:rFonts w:ascii="Calibri" w:hAnsi="Calibri"/>
          <w:sz w:val="22"/>
          <w:szCs w:val="22"/>
        </w:rPr>
        <w:br/>
        <w:t>8 / 19.30</w:t>
      </w:r>
      <w:r w:rsidR="00BD66CB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>Vålerengen IF</w:t>
      </w:r>
      <w:r w:rsidR="00BD66CB">
        <w:rPr>
          <w:rFonts w:ascii="Calibri" w:hAnsi="Calibri"/>
          <w:sz w:val="22"/>
          <w:szCs w:val="22"/>
        </w:rPr>
        <w:tab/>
      </w:r>
      <w:r w:rsidR="00BD66CB">
        <w:rPr>
          <w:rFonts w:ascii="Calibri" w:hAnsi="Calibri"/>
          <w:sz w:val="22"/>
          <w:szCs w:val="22"/>
        </w:rPr>
        <w:tab/>
        <w:t>-</w:t>
      </w:r>
      <w:r w:rsidR="00AD7134">
        <w:rPr>
          <w:rFonts w:ascii="Calibri" w:hAnsi="Calibri"/>
          <w:sz w:val="22"/>
          <w:szCs w:val="22"/>
        </w:rPr>
        <w:t xml:space="preserve"> Töreboda HF</w:t>
      </w:r>
      <w:r w:rsidR="00452813" w:rsidRPr="00D52335">
        <w:rPr>
          <w:rFonts w:ascii="Calibri" w:hAnsi="Calibri"/>
          <w:sz w:val="22"/>
          <w:szCs w:val="22"/>
        </w:rPr>
        <w:t xml:space="preserve">       </w:t>
      </w:r>
      <w:r w:rsidR="00A917B6" w:rsidRPr="00D52335">
        <w:rPr>
          <w:rFonts w:ascii="Calibri" w:hAnsi="Calibri"/>
          <w:sz w:val="22"/>
          <w:szCs w:val="22"/>
        </w:rPr>
        <w:t xml:space="preserve">    </w:t>
      </w:r>
    </w:p>
    <w:p w14:paraId="5BBE0063" w14:textId="2907E75D" w:rsidR="00953F42" w:rsidRDefault="00D64BB9" w:rsidP="009A1A57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52335">
        <w:rPr>
          <w:rFonts w:ascii="Calibri" w:hAnsi="Calibri"/>
          <w:sz w:val="22"/>
          <w:szCs w:val="22"/>
        </w:rPr>
        <w:tab/>
      </w:r>
    </w:p>
    <w:p w14:paraId="367E06E2" w14:textId="77777777" w:rsidR="0006606A" w:rsidRDefault="00D64BB9" w:rsidP="00466E6D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FC4051">
        <w:rPr>
          <w:rFonts w:ascii="Calibri" w:hAnsi="Calibri"/>
          <w:sz w:val="22"/>
          <w:szCs w:val="22"/>
        </w:rPr>
        <w:tab/>
      </w:r>
      <w:r w:rsidR="0038114B">
        <w:rPr>
          <w:rFonts w:ascii="Calibri" w:hAnsi="Calibri"/>
          <w:sz w:val="22"/>
          <w:szCs w:val="22"/>
        </w:rPr>
        <w:tab/>
      </w:r>
      <w:r w:rsidR="00987D26">
        <w:rPr>
          <w:rFonts w:ascii="Calibri" w:hAnsi="Calibri"/>
          <w:sz w:val="22"/>
          <w:szCs w:val="22"/>
        </w:rPr>
        <w:tab/>
      </w:r>
    </w:p>
    <w:p w14:paraId="1BDAE3EC" w14:textId="646668F4" w:rsidR="0006606A" w:rsidRDefault="00143177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FC4051">
        <w:rPr>
          <w:rFonts w:ascii="Calibri" w:hAnsi="Calibri"/>
          <w:b/>
          <w:sz w:val="22"/>
          <w:szCs w:val="22"/>
        </w:rPr>
        <w:t>Lör</w:t>
      </w:r>
      <w:r w:rsidR="008B771C">
        <w:rPr>
          <w:rFonts w:ascii="Calibri" w:hAnsi="Calibri"/>
          <w:b/>
          <w:sz w:val="22"/>
          <w:szCs w:val="22"/>
        </w:rPr>
        <w:t xml:space="preserve"> </w:t>
      </w:r>
      <w:r w:rsidR="004F46E4">
        <w:rPr>
          <w:rFonts w:ascii="Calibri" w:hAnsi="Calibri"/>
          <w:b/>
          <w:sz w:val="22"/>
          <w:szCs w:val="22"/>
        </w:rPr>
        <w:t>14</w:t>
      </w:r>
      <w:r w:rsidR="00D90198">
        <w:rPr>
          <w:rFonts w:ascii="Calibri" w:hAnsi="Calibri"/>
          <w:b/>
          <w:sz w:val="22"/>
          <w:szCs w:val="22"/>
        </w:rPr>
        <w:t>/3</w:t>
      </w:r>
      <w:r w:rsidRPr="00FC4051">
        <w:rPr>
          <w:rFonts w:ascii="Calibri" w:hAnsi="Calibri"/>
          <w:sz w:val="22"/>
          <w:szCs w:val="22"/>
        </w:rPr>
        <w:tab/>
      </w:r>
      <w:r w:rsidR="008C478E">
        <w:rPr>
          <w:rFonts w:ascii="Calibri" w:hAnsi="Calibri"/>
          <w:sz w:val="22"/>
          <w:szCs w:val="22"/>
        </w:rPr>
        <w:t>9</w:t>
      </w:r>
      <w:r w:rsidR="0006606A">
        <w:rPr>
          <w:rFonts w:ascii="Calibri" w:hAnsi="Calibri"/>
          <w:sz w:val="22"/>
          <w:szCs w:val="22"/>
        </w:rPr>
        <w:t xml:space="preserve"> / </w:t>
      </w:r>
      <w:r w:rsidR="00BF66F9">
        <w:rPr>
          <w:rFonts w:ascii="Calibri" w:hAnsi="Calibri"/>
          <w:sz w:val="22"/>
          <w:szCs w:val="22"/>
        </w:rPr>
        <w:t>0</w:t>
      </w:r>
      <w:r w:rsidR="00D90198">
        <w:rPr>
          <w:rFonts w:ascii="Calibri" w:hAnsi="Calibri"/>
          <w:sz w:val="22"/>
          <w:szCs w:val="22"/>
        </w:rPr>
        <w:t>8.</w:t>
      </w:r>
      <w:r w:rsidR="007E2A68">
        <w:rPr>
          <w:rFonts w:ascii="Calibri" w:hAnsi="Calibri"/>
          <w:sz w:val="22"/>
          <w:szCs w:val="22"/>
        </w:rPr>
        <w:t>30</w:t>
      </w:r>
      <w:r w:rsidR="0006606A">
        <w:rPr>
          <w:rFonts w:ascii="Calibri" w:hAnsi="Calibri"/>
          <w:sz w:val="22"/>
          <w:szCs w:val="22"/>
        </w:rPr>
        <w:tab/>
      </w:r>
      <w:r w:rsidR="008C478E">
        <w:rPr>
          <w:rFonts w:ascii="Calibri" w:hAnsi="Calibri"/>
          <w:sz w:val="22"/>
          <w:szCs w:val="22"/>
        </w:rPr>
        <w:t>Vänersborgs HC</w:t>
      </w:r>
      <w:r w:rsidR="008C478E">
        <w:rPr>
          <w:rFonts w:ascii="Calibri" w:hAnsi="Calibri"/>
          <w:sz w:val="22"/>
          <w:szCs w:val="22"/>
        </w:rPr>
        <w:tab/>
        <w:t xml:space="preserve">- </w:t>
      </w:r>
      <w:r w:rsidR="00DE4AC9">
        <w:rPr>
          <w:rFonts w:ascii="Calibri" w:hAnsi="Calibri"/>
          <w:sz w:val="22"/>
          <w:szCs w:val="22"/>
        </w:rPr>
        <w:t>Växjö Lakers HC</w:t>
      </w:r>
    </w:p>
    <w:p w14:paraId="2A551FE1" w14:textId="6ABA0866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0 / </w:t>
      </w:r>
      <w:r w:rsidR="007E2A68">
        <w:rPr>
          <w:rFonts w:ascii="Calibri" w:hAnsi="Calibri"/>
          <w:sz w:val="22"/>
          <w:szCs w:val="22"/>
        </w:rPr>
        <w:t>10.00</w:t>
      </w:r>
      <w:r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>Manglerud Star</w:t>
      </w:r>
      <w:r w:rsidR="00DE4AC9">
        <w:rPr>
          <w:rFonts w:ascii="Calibri" w:hAnsi="Calibri"/>
          <w:sz w:val="22"/>
          <w:szCs w:val="22"/>
        </w:rPr>
        <w:tab/>
        <w:t>- HC Pirati Chomutov</w:t>
      </w:r>
    </w:p>
    <w:p w14:paraId="1B30C219" w14:textId="195C667B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1 / 11.</w:t>
      </w:r>
      <w:r w:rsidR="007E2A68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ab/>
      </w:r>
      <w:r w:rsidR="00AD7134">
        <w:rPr>
          <w:rFonts w:ascii="Calibri" w:hAnsi="Calibri"/>
          <w:sz w:val="22"/>
          <w:szCs w:val="22"/>
        </w:rPr>
        <w:t>Töreboda HF</w:t>
      </w:r>
      <w:r w:rsidR="00DE4AC9">
        <w:rPr>
          <w:rFonts w:ascii="Calibri" w:hAnsi="Calibri"/>
          <w:sz w:val="22"/>
          <w:szCs w:val="22"/>
        </w:rPr>
        <w:tab/>
      </w:r>
      <w:r w:rsidR="00DE4AC9">
        <w:rPr>
          <w:rFonts w:ascii="Calibri" w:hAnsi="Calibri"/>
          <w:sz w:val="22"/>
          <w:szCs w:val="22"/>
        </w:rPr>
        <w:tab/>
        <w:t xml:space="preserve">- </w:t>
      </w:r>
      <w:r w:rsidR="00D0652D">
        <w:rPr>
          <w:rFonts w:ascii="Calibri" w:hAnsi="Calibri"/>
          <w:sz w:val="22"/>
          <w:szCs w:val="22"/>
        </w:rPr>
        <w:t>HC Dalen</w:t>
      </w:r>
    </w:p>
    <w:p w14:paraId="45ECAE9D" w14:textId="17A85E63" w:rsidR="008C478E" w:rsidRDefault="008C478E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2 / </w:t>
      </w:r>
      <w:r w:rsidR="00466E6D">
        <w:rPr>
          <w:rFonts w:ascii="Calibri" w:hAnsi="Calibri"/>
          <w:sz w:val="22"/>
          <w:szCs w:val="22"/>
        </w:rPr>
        <w:t>1</w:t>
      </w:r>
      <w:r w:rsidR="007E2A68">
        <w:rPr>
          <w:rFonts w:ascii="Calibri" w:hAnsi="Calibri"/>
          <w:sz w:val="22"/>
          <w:szCs w:val="22"/>
        </w:rPr>
        <w:t>3.00</w:t>
      </w:r>
      <w:r w:rsidR="00466E6D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>Vålerengen IF</w:t>
      </w:r>
      <w:r w:rsidR="000C264E">
        <w:rPr>
          <w:rFonts w:ascii="Calibri" w:hAnsi="Calibri"/>
          <w:sz w:val="22"/>
          <w:szCs w:val="22"/>
        </w:rPr>
        <w:tab/>
      </w:r>
      <w:r w:rsidR="000C264E">
        <w:rPr>
          <w:rFonts w:ascii="Calibri" w:hAnsi="Calibri"/>
          <w:sz w:val="22"/>
          <w:szCs w:val="22"/>
        </w:rPr>
        <w:tab/>
        <w:t xml:space="preserve">- </w:t>
      </w:r>
      <w:r w:rsidR="00270755">
        <w:rPr>
          <w:rFonts w:ascii="Calibri" w:hAnsi="Calibri"/>
          <w:sz w:val="22"/>
          <w:szCs w:val="22"/>
        </w:rPr>
        <w:t>Västerås IK Ungdom</w:t>
      </w:r>
    </w:p>
    <w:p w14:paraId="058621D5" w14:textId="77777777" w:rsidR="00466E6D" w:rsidRDefault="00466E6D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15BD6FA6" w14:textId="1A5F14DF" w:rsidR="00466E6D" w:rsidRDefault="00466E6D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3 / </w:t>
      </w:r>
      <w:r w:rsidR="000D6361">
        <w:rPr>
          <w:rFonts w:ascii="Calibri" w:hAnsi="Calibri"/>
          <w:sz w:val="22"/>
          <w:szCs w:val="22"/>
        </w:rPr>
        <w:t>15.00</w:t>
      </w:r>
      <w:r w:rsidR="000D6361">
        <w:rPr>
          <w:rFonts w:ascii="Calibri" w:hAnsi="Calibri"/>
          <w:sz w:val="22"/>
          <w:szCs w:val="22"/>
        </w:rPr>
        <w:tab/>
        <w:t>Kvartsfinal 1 / 1:an gr A</w:t>
      </w:r>
      <w:r w:rsidR="000D6361">
        <w:rPr>
          <w:rFonts w:ascii="Calibri" w:hAnsi="Calibri"/>
          <w:sz w:val="22"/>
          <w:szCs w:val="22"/>
        </w:rPr>
        <w:tab/>
        <w:t>- 4:an gr B</w:t>
      </w:r>
      <w:r w:rsidR="000D6361">
        <w:rPr>
          <w:rFonts w:ascii="Calibri" w:hAnsi="Calibri"/>
          <w:sz w:val="22"/>
          <w:szCs w:val="22"/>
        </w:rPr>
        <w:br/>
      </w:r>
      <w:r w:rsidR="000D6361">
        <w:rPr>
          <w:rFonts w:ascii="Calibri" w:hAnsi="Calibri"/>
          <w:sz w:val="22"/>
          <w:szCs w:val="22"/>
        </w:rPr>
        <w:tab/>
        <w:t>14 / 16.30</w:t>
      </w:r>
      <w:r w:rsidR="000D6361">
        <w:rPr>
          <w:rFonts w:ascii="Calibri" w:hAnsi="Calibri"/>
          <w:sz w:val="22"/>
          <w:szCs w:val="22"/>
        </w:rPr>
        <w:tab/>
        <w:t xml:space="preserve">Kvartsfinal 2 / </w:t>
      </w:r>
      <w:r w:rsidR="000A72E5">
        <w:rPr>
          <w:rFonts w:ascii="Calibri" w:hAnsi="Calibri"/>
          <w:sz w:val="22"/>
          <w:szCs w:val="22"/>
        </w:rPr>
        <w:t>1</w:t>
      </w:r>
      <w:r w:rsidR="000D6361">
        <w:rPr>
          <w:rFonts w:ascii="Calibri" w:hAnsi="Calibri"/>
          <w:sz w:val="22"/>
          <w:szCs w:val="22"/>
        </w:rPr>
        <w:t>:an gr B</w:t>
      </w:r>
      <w:r w:rsidR="000D6361">
        <w:rPr>
          <w:rFonts w:ascii="Calibri" w:hAnsi="Calibri"/>
          <w:sz w:val="22"/>
          <w:szCs w:val="22"/>
        </w:rPr>
        <w:tab/>
        <w:t>- 4:an gr A</w:t>
      </w:r>
    </w:p>
    <w:p w14:paraId="6CEA2396" w14:textId="52DC07D9" w:rsidR="000A72E5" w:rsidRDefault="000A72E5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5 / 18.00</w:t>
      </w:r>
      <w:r>
        <w:rPr>
          <w:rFonts w:ascii="Calibri" w:hAnsi="Calibri"/>
          <w:sz w:val="22"/>
          <w:szCs w:val="22"/>
        </w:rPr>
        <w:tab/>
        <w:t>Kvartsfinal 3 / 2:an gr B</w:t>
      </w:r>
      <w:r>
        <w:rPr>
          <w:rFonts w:ascii="Calibri" w:hAnsi="Calibri"/>
          <w:sz w:val="22"/>
          <w:szCs w:val="22"/>
        </w:rPr>
        <w:tab/>
        <w:t>- 3:an gr A</w:t>
      </w:r>
    </w:p>
    <w:p w14:paraId="6FE6D8A1" w14:textId="78DED850" w:rsidR="000A72E5" w:rsidRDefault="000A72E5" w:rsidP="0006606A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6 / 19.30</w:t>
      </w:r>
      <w:r>
        <w:rPr>
          <w:rFonts w:ascii="Calibri" w:hAnsi="Calibri"/>
          <w:sz w:val="22"/>
          <w:szCs w:val="22"/>
        </w:rPr>
        <w:tab/>
        <w:t>Kvartsfinal 4 / 2:an gr A</w:t>
      </w:r>
      <w:r>
        <w:rPr>
          <w:rFonts w:ascii="Calibri" w:hAnsi="Calibri"/>
          <w:sz w:val="22"/>
          <w:szCs w:val="22"/>
        </w:rPr>
        <w:tab/>
        <w:t xml:space="preserve">- 3:an gr </w:t>
      </w:r>
      <w:r w:rsidR="00FA0D68">
        <w:rPr>
          <w:rFonts w:ascii="Calibri" w:hAnsi="Calibri"/>
          <w:sz w:val="22"/>
          <w:szCs w:val="22"/>
        </w:rPr>
        <w:t>B</w:t>
      </w:r>
    </w:p>
    <w:p w14:paraId="7F40E97F" w14:textId="77777777" w:rsidR="00D20E64" w:rsidRPr="00D90198" w:rsidRDefault="00D20E64" w:rsidP="00756FB3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9FF7C74" w14:textId="77777777" w:rsidR="00DC120E" w:rsidRPr="00D90198" w:rsidRDefault="00032E1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D90198">
        <w:rPr>
          <w:rFonts w:ascii="Calibri" w:hAnsi="Calibri"/>
          <w:sz w:val="22"/>
          <w:szCs w:val="22"/>
        </w:rPr>
        <w:tab/>
      </w:r>
      <w:r w:rsidR="00987D26" w:rsidRPr="00D90198">
        <w:rPr>
          <w:rFonts w:ascii="Calibri" w:hAnsi="Calibri"/>
          <w:sz w:val="22"/>
          <w:szCs w:val="22"/>
        </w:rPr>
        <w:tab/>
      </w:r>
    </w:p>
    <w:p w14:paraId="395653D2" w14:textId="40933AE5" w:rsidR="00756FB3" w:rsidRDefault="00D15E73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b/>
          <w:sz w:val="22"/>
          <w:szCs w:val="22"/>
          <w:lang w:val="en-US"/>
        </w:rPr>
        <w:t>Sön</w:t>
      </w:r>
      <w:r w:rsidR="00A145F5" w:rsidRPr="00BF66F9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4F46E4">
        <w:rPr>
          <w:rFonts w:ascii="Calibri" w:hAnsi="Calibri"/>
          <w:b/>
          <w:sz w:val="22"/>
          <w:szCs w:val="22"/>
          <w:lang w:val="en-US"/>
        </w:rPr>
        <w:t>15</w:t>
      </w:r>
      <w:r w:rsidR="00D20E64">
        <w:rPr>
          <w:rFonts w:ascii="Calibri" w:hAnsi="Calibri"/>
          <w:b/>
          <w:sz w:val="22"/>
          <w:szCs w:val="22"/>
          <w:lang w:val="en-US"/>
        </w:rPr>
        <w:t>/3</w:t>
      </w:r>
      <w:r w:rsidR="00DC120E" w:rsidRPr="00BF66F9">
        <w:rPr>
          <w:rFonts w:ascii="Calibri" w:hAnsi="Calibri"/>
          <w:sz w:val="22"/>
          <w:szCs w:val="22"/>
          <w:lang w:val="en-US"/>
        </w:rPr>
        <w:tab/>
      </w:r>
      <w:r w:rsidR="00FA0D68">
        <w:rPr>
          <w:rFonts w:ascii="Calibri" w:hAnsi="Calibri"/>
          <w:sz w:val="22"/>
          <w:szCs w:val="22"/>
          <w:lang w:val="en-US"/>
        </w:rPr>
        <w:t xml:space="preserve">17 </w:t>
      </w:r>
      <w:r w:rsidR="00DC120E" w:rsidRPr="00BF66F9">
        <w:rPr>
          <w:rFonts w:ascii="Calibri" w:hAnsi="Calibri"/>
          <w:sz w:val="22"/>
          <w:szCs w:val="22"/>
          <w:lang w:val="en-US"/>
        </w:rPr>
        <w:t>/ 0</w:t>
      </w:r>
      <w:r w:rsidR="00127C87" w:rsidRPr="00BF66F9">
        <w:rPr>
          <w:rFonts w:ascii="Calibri" w:hAnsi="Calibri"/>
          <w:sz w:val="22"/>
          <w:szCs w:val="22"/>
          <w:lang w:val="en-US"/>
        </w:rPr>
        <w:t>8.00</w:t>
      </w:r>
      <w:r w:rsidR="00EC6318" w:rsidRPr="00BF66F9">
        <w:rPr>
          <w:rFonts w:ascii="Calibri" w:hAnsi="Calibri"/>
          <w:sz w:val="22"/>
          <w:szCs w:val="22"/>
          <w:lang w:val="en-US"/>
        </w:rPr>
        <w:tab/>
      </w:r>
      <w:r w:rsidR="00FA0D68">
        <w:rPr>
          <w:rFonts w:ascii="Calibri" w:hAnsi="Calibri"/>
          <w:sz w:val="22"/>
          <w:szCs w:val="22"/>
          <w:lang w:val="en-US"/>
        </w:rPr>
        <w:t xml:space="preserve">Semifinal 1 / Segr. </w:t>
      </w:r>
      <w:r w:rsidR="00C313F1">
        <w:rPr>
          <w:rFonts w:ascii="Calibri" w:hAnsi="Calibri"/>
          <w:sz w:val="22"/>
          <w:szCs w:val="22"/>
          <w:lang w:val="en-US"/>
        </w:rPr>
        <w:t>Kvart 1</w:t>
      </w:r>
      <w:r w:rsidR="00C313F1">
        <w:rPr>
          <w:rFonts w:ascii="Calibri" w:hAnsi="Calibri"/>
          <w:sz w:val="22"/>
          <w:szCs w:val="22"/>
          <w:lang w:val="en-US"/>
        </w:rPr>
        <w:tab/>
        <w:t>- Segrare kvart 3</w:t>
      </w:r>
      <w:r w:rsidR="00C313F1">
        <w:rPr>
          <w:rFonts w:ascii="Calibri" w:hAnsi="Calibri"/>
          <w:sz w:val="22"/>
          <w:szCs w:val="22"/>
          <w:lang w:val="en-US"/>
        </w:rPr>
        <w:br/>
      </w:r>
      <w:r w:rsidR="00C313F1">
        <w:rPr>
          <w:rFonts w:ascii="Calibri" w:hAnsi="Calibri"/>
          <w:sz w:val="22"/>
          <w:szCs w:val="22"/>
          <w:lang w:val="en-US"/>
        </w:rPr>
        <w:tab/>
        <w:t>18 / 09.30</w:t>
      </w:r>
      <w:r w:rsidR="00C313F1">
        <w:rPr>
          <w:rFonts w:ascii="Calibri" w:hAnsi="Calibri"/>
          <w:sz w:val="22"/>
          <w:szCs w:val="22"/>
          <w:lang w:val="en-US"/>
        </w:rPr>
        <w:tab/>
        <w:t>Semifinal 2 / Segr. Kvart 2</w:t>
      </w:r>
      <w:r w:rsidR="00C313F1">
        <w:rPr>
          <w:rFonts w:ascii="Calibri" w:hAnsi="Calibri"/>
          <w:sz w:val="22"/>
          <w:szCs w:val="22"/>
          <w:lang w:val="en-US"/>
        </w:rPr>
        <w:tab/>
        <w:t xml:space="preserve">- Segrare kvart </w:t>
      </w:r>
      <w:r w:rsidR="001C018C">
        <w:rPr>
          <w:rFonts w:ascii="Calibri" w:hAnsi="Calibri"/>
          <w:sz w:val="22"/>
          <w:szCs w:val="22"/>
          <w:lang w:val="en-US"/>
        </w:rPr>
        <w:t>4</w:t>
      </w:r>
    </w:p>
    <w:p w14:paraId="175B3A4F" w14:textId="16358D31" w:rsidR="001C018C" w:rsidRDefault="001C018C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19 / 11.00</w:t>
      </w:r>
      <w:r>
        <w:rPr>
          <w:rFonts w:ascii="Calibri" w:hAnsi="Calibri"/>
          <w:sz w:val="22"/>
          <w:szCs w:val="22"/>
          <w:lang w:val="en-US"/>
        </w:rPr>
        <w:tab/>
        <w:t>Plac. Match 1 / Förl. Kvart 1</w:t>
      </w:r>
      <w:r>
        <w:rPr>
          <w:rFonts w:ascii="Calibri" w:hAnsi="Calibri"/>
          <w:sz w:val="22"/>
          <w:szCs w:val="22"/>
          <w:lang w:val="en-US"/>
        </w:rPr>
        <w:tab/>
        <w:t xml:space="preserve">- Förlorare kvart </w:t>
      </w:r>
      <w:r w:rsidR="00B3496F">
        <w:rPr>
          <w:rFonts w:ascii="Calibri" w:hAnsi="Calibri"/>
          <w:sz w:val="22"/>
          <w:szCs w:val="22"/>
          <w:lang w:val="en-US"/>
        </w:rPr>
        <w:t>2</w:t>
      </w:r>
    </w:p>
    <w:p w14:paraId="1717CA1D" w14:textId="52056F34" w:rsidR="00B3496F" w:rsidRDefault="00B3496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0 / 12.30</w:t>
      </w:r>
      <w:r>
        <w:rPr>
          <w:rFonts w:ascii="Calibri" w:hAnsi="Calibri"/>
          <w:sz w:val="22"/>
          <w:szCs w:val="22"/>
          <w:lang w:val="en-US"/>
        </w:rPr>
        <w:tab/>
        <w:t>Plac. Match 2 / Förl. Kvart 3</w:t>
      </w:r>
      <w:r>
        <w:rPr>
          <w:rFonts w:ascii="Calibri" w:hAnsi="Calibri"/>
          <w:sz w:val="22"/>
          <w:szCs w:val="22"/>
          <w:lang w:val="en-US"/>
        </w:rPr>
        <w:tab/>
        <w:t>- Förlorare kvart 4</w:t>
      </w:r>
    </w:p>
    <w:p w14:paraId="3AB943CE" w14:textId="68D43B62" w:rsidR="00B3496F" w:rsidRPr="00BF66F9" w:rsidRDefault="00B3496F" w:rsidP="00E4111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  <w:t>21 / 14.00</w:t>
      </w:r>
      <w:r>
        <w:rPr>
          <w:rFonts w:ascii="Calibri" w:hAnsi="Calibri"/>
          <w:sz w:val="22"/>
          <w:szCs w:val="22"/>
          <w:lang w:val="en-US"/>
        </w:rPr>
        <w:tab/>
        <w:t>FINAL / Segrare semi 1</w:t>
      </w:r>
      <w:r>
        <w:rPr>
          <w:rFonts w:ascii="Calibri" w:hAnsi="Calibri"/>
          <w:sz w:val="22"/>
          <w:szCs w:val="22"/>
          <w:lang w:val="en-US"/>
        </w:rPr>
        <w:tab/>
        <w:t>- Segrare semi 2</w:t>
      </w:r>
    </w:p>
    <w:p w14:paraId="3871BAAC" w14:textId="78EBB316" w:rsidR="002E2FCE" w:rsidRPr="002E2FCE" w:rsidRDefault="002E2FCE" w:rsidP="00FA0D68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BF66F9">
        <w:rPr>
          <w:rFonts w:ascii="Calibri" w:hAnsi="Calibri"/>
          <w:sz w:val="22"/>
          <w:szCs w:val="22"/>
          <w:lang w:val="en-US"/>
        </w:rPr>
        <w:tab/>
      </w:r>
    </w:p>
    <w:p w14:paraId="7E133B89" w14:textId="77777777" w:rsidR="005B6F40" w:rsidRPr="002E2FCE" w:rsidRDefault="00756FB3" w:rsidP="004333F6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42DFFBEB" w14:textId="77777777" w:rsidR="00143177" w:rsidRPr="002E2FCE" w:rsidRDefault="00143177" w:rsidP="00DC120E">
      <w:pPr>
        <w:pStyle w:val="Sidhuvud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val="en-US"/>
        </w:rPr>
      </w:pPr>
      <w:r w:rsidRPr="002E2FCE">
        <w:rPr>
          <w:rFonts w:ascii="Calibri" w:hAnsi="Calibri"/>
          <w:sz w:val="22"/>
          <w:szCs w:val="22"/>
          <w:lang w:val="en-US"/>
        </w:rPr>
        <w:tab/>
      </w:r>
    </w:p>
    <w:p w14:paraId="25D037AC" w14:textId="77777777" w:rsidR="00926788" w:rsidRPr="002E2FCE" w:rsidRDefault="007C00E6" w:rsidP="00FB2600">
      <w:pPr>
        <w:pStyle w:val="Sidhuvud"/>
        <w:tabs>
          <w:tab w:val="clear" w:pos="4536"/>
          <w:tab w:val="clear" w:pos="9072"/>
        </w:tabs>
        <w:ind w:left="1304"/>
        <w:rPr>
          <w:lang w:val="en-US"/>
        </w:rPr>
      </w:pPr>
      <w:r w:rsidRPr="002E2FCE">
        <w:rPr>
          <w:lang w:val="en-US"/>
        </w:rPr>
        <w:t xml:space="preserve">        </w:t>
      </w:r>
    </w:p>
    <w:sectPr w:rsidR="00926788" w:rsidRPr="002E2FCE" w:rsidSect="00E41116">
      <w:headerReference w:type="default" r:id="rId7"/>
      <w:footerReference w:type="default" r:id="rId8"/>
      <w:pgSz w:w="11906" w:h="16838"/>
      <w:pgMar w:top="180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F546" w14:textId="77777777" w:rsidR="00503125" w:rsidRDefault="00503125">
      <w:r>
        <w:separator/>
      </w:r>
    </w:p>
  </w:endnote>
  <w:endnote w:type="continuationSeparator" w:id="0">
    <w:p w14:paraId="5358481C" w14:textId="77777777" w:rsidR="00503125" w:rsidRDefault="005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8FB7" w14:textId="6575EA95" w:rsidR="00800BF6" w:rsidRPr="008A55DD" w:rsidRDefault="00143177" w:rsidP="00143177">
    <w:pPr>
      <w:pStyle w:val="Sidfot"/>
      <w:pBdr>
        <w:top w:val="single" w:sz="4" w:space="15" w:color="auto"/>
      </w:pBdr>
      <w:rPr>
        <w:rFonts w:ascii="Arial" w:hAnsi="Arial"/>
        <w:b/>
        <w:sz w:val="20"/>
        <w:u w:val="single"/>
      </w:rPr>
    </w:pPr>
    <w:r w:rsidRPr="00FB2600">
      <w:rPr>
        <w:rFonts w:ascii="Arial" w:hAnsi="Arial"/>
        <w:b/>
        <w:sz w:val="20"/>
      </w:rPr>
      <w:t xml:space="preserve">Matchtiden är </w:t>
    </w:r>
    <w:r w:rsidR="00127C87">
      <w:rPr>
        <w:rFonts w:ascii="Arial" w:hAnsi="Arial"/>
        <w:b/>
        <w:sz w:val="20"/>
      </w:rPr>
      <w:t>2</w:t>
    </w:r>
    <w:r w:rsidRPr="00FB2600">
      <w:rPr>
        <w:rFonts w:ascii="Arial" w:hAnsi="Arial"/>
        <w:b/>
        <w:sz w:val="20"/>
      </w:rPr>
      <w:t xml:space="preserve"> x 20 min. </w:t>
    </w:r>
    <w:r w:rsidR="00B006CD">
      <w:rPr>
        <w:rFonts w:ascii="Arial" w:hAnsi="Arial"/>
        <w:b/>
        <w:sz w:val="20"/>
      </w:rPr>
      <w:t>B</w:t>
    </w:r>
    <w:r w:rsidRPr="00FB2600">
      <w:rPr>
        <w:rFonts w:ascii="Arial" w:hAnsi="Arial"/>
        <w:b/>
        <w:sz w:val="20"/>
      </w:rPr>
      <w:t>anvård mellan perioderna och matcherna.</w:t>
    </w:r>
    <w:r>
      <w:rPr>
        <w:rFonts w:ascii="Arial" w:hAnsi="Arial"/>
        <w:sz w:val="20"/>
      </w:rPr>
      <w:br/>
    </w:r>
    <w:r w:rsidRPr="008A55DD">
      <w:rPr>
        <w:rFonts w:ascii="Arial" w:hAnsi="Arial"/>
        <w:b/>
        <w:sz w:val="20"/>
        <w:u w:val="single"/>
      </w:rPr>
      <w:t>OBS ! Ni får inte</w:t>
    </w:r>
    <w:r w:rsidR="008A55DD" w:rsidRPr="008A55DD">
      <w:rPr>
        <w:rFonts w:ascii="Arial" w:hAnsi="Arial"/>
        <w:b/>
        <w:sz w:val="20"/>
        <w:u w:val="single"/>
      </w:rPr>
      <w:t xml:space="preserve"> lämna spelarbåset under periodpausen, gäller alla lag.</w:t>
    </w:r>
  </w:p>
  <w:p w14:paraId="6E8D0E62" w14:textId="77777777" w:rsidR="00800BF6" w:rsidRPr="008A55DD" w:rsidRDefault="00800BF6" w:rsidP="004724B0">
    <w:pPr>
      <w:pStyle w:val="Sidfo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970" w14:textId="77777777" w:rsidR="00503125" w:rsidRDefault="00503125">
      <w:r>
        <w:separator/>
      </w:r>
    </w:p>
  </w:footnote>
  <w:footnote w:type="continuationSeparator" w:id="0">
    <w:p w14:paraId="6C628778" w14:textId="77777777" w:rsidR="00503125" w:rsidRDefault="0050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090" w14:textId="3E60FF45" w:rsidR="00800BF6" w:rsidRDefault="009912B3" w:rsidP="009912B3">
    <w:pPr>
      <w:pStyle w:val="Sidhuvud"/>
      <w:jc w:val="center"/>
    </w:pPr>
    <w:r>
      <w:rPr>
        <w:noProof/>
      </w:rPr>
      <w:drawing>
        <wp:inline distT="0" distB="0" distL="0" distR="0" wp14:anchorId="75A02B65" wp14:editId="556D8F58">
          <wp:extent cx="1651000" cy="1701800"/>
          <wp:effectExtent l="0" t="0" r="0" b="0"/>
          <wp:docPr id="919344786" name="Bildobjekt 1" descr="En bild som visar text, logotyp, cirkel, emblem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44786" name="Bildobjekt 1" descr="En bild som visar text, logotyp, cirkel, emblem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11"/>
    <w:rsid w:val="0001673E"/>
    <w:rsid w:val="00032E17"/>
    <w:rsid w:val="00042950"/>
    <w:rsid w:val="000429B9"/>
    <w:rsid w:val="00043103"/>
    <w:rsid w:val="000477B0"/>
    <w:rsid w:val="00055EE5"/>
    <w:rsid w:val="00056D43"/>
    <w:rsid w:val="0006554A"/>
    <w:rsid w:val="0006606A"/>
    <w:rsid w:val="00072D85"/>
    <w:rsid w:val="00072D95"/>
    <w:rsid w:val="000732B6"/>
    <w:rsid w:val="0007346B"/>
    <w:rsid w:val="00075F92"/>
    <w:rsid w:val="00083611"/>
    <w:rsid w:val="00084FD4"/>
    <w:rsid w:val="00086E19"/>
    <w:rsid w:val="000A64BC"/>
    <w:rsid w:val="000A72E5"/>
    <w:rsid w:val="000B2041"/>
    <w:rsid w:val="000B7CEB"/>
    <w:rsid w:val="000C264E"/>
    <w:rsid w:val="000C2C11"/>
    <w:rsid w:val="000C3919"/>
    <w:rsid w:val="000D6361"/>
    <w:rsid w:val="000E241A"/>
    <w:rsid w:val="000E617F"/>
    <w:rsid w:val="000F3D1C"/>
    <w:rsid w:val="000F3EB5"/>
    <w:rsid w:val="000F52FD"/>
    <w:rsid w:val="000F69CF"/>
    <w:rsid w:val="001124FC"/>
    <w:rsid w:val="001203BA"/>
    <w:rsid w:val="00121CB7"/>
    <w:rsid w:val="00122E87"/>
    <w:rsid w:val="00125F86"/>
    <w:rsid w:val="00126B68"/>
    <w:rsid w:val="00127C87"/>
    <w:rsid w:val="00132412"/>
    <w:rsid w:val="00133773"/>
    <w:rsid w:val="00135E6D"/>
    <w:rsid w:val="001427EF"/>
    <w:rsid w:val="00143177"/>
    <w:rsid w:val="001431AA"/>
    <w:rsid w:val="001447EE"/>
    <w:rsid w:val="00146AAB"/>
    <w:rsid w:val="001501A0"/>
    <w:rsid w:val="00154F42"/>
    <w:rsid w:val="00156BFB"/>
    <w:rsid w:val="00157D1E"/>
    <w:rsid w:val="00162CAF"/>
    <w:rsid w:val="00176DA6"/>
    <w:rsid w:val="00181EB0"/>
    <w:rsid w:val="001828E0"/>
    <w:rsid w:val="00184480"/>
    <w:rsid w:val="001B0FAE"/>
    <w:rsid w:val="001B455C"/>
    <w:rsid w:val="001C018C"/>
    <w:rsid w:val="001C455E"/>
    <w:rsid w:val="001C5B91"/>
    <w:rsid w:val="001D115B"/>
    <w:rsid w:val="001D66F3"/>
    <w:rsid w:val="001F264A"/>
    <w:rsid w:val="001F4D5C"/>
    <w:rsid w:val="001F67F0"/>
    <w:rsid w:val="0020162F"/>
    <w:rsid w:val="002042A3"/>
    <w:rsid w:val="00206974"/>
    <w:rsid w:val="00211059"/>
    <w:rsid w:val="00213CB9"/>
    <w:rsid w:val="0022047E"/>
    <w:rsid w:val="00231E04"/>
    <w:rsid w:val="00232070"/>
    <w:rsid w:val="00232863"/>
    <w:rsid w:val="00246F78"/>
    <w:rsid w:val="002566FA"/>
    <w:rsid w:val="002602EE"/>
    <w:rsid w:val="00264780"/>
    <w:rsid w:val="00270755"/>
    <w:rsid w:val="002760FF"/>
    <w:rsid w:val="00281383"/>
    <w:rsid w:val="0028718C"/>
    <w:rsid w:val="0029046C"/>
    <w:rsid w:val="00290634"/>
    <w:rsid w:val="00294C00"/>
    <w:rsid w:val="002979E0"/>
    <w:rsid w:val="002A1E05"/>
    <w:rsid w:val="002A5496"/>
    <w:rsid w:val="002A7362"/>
    <w:rsid w:val="002B1A54"/>
    <w:rsid w:val="002B39C5"/>
    <w:rsid w:val="002D266D"/>
    <w:rsid w:val="002E0D19"/>
    <w:rsid w:val="002E1580"/>
    <w:rsid w:val="002E2FCE"/>
    <w:rsid w:val="002F392D"/>
    <w:rsid w:val="002F40E1"/>
    <w:rsid w:val="00301F6A"/>
    <w:rsid w:val="003029DC"/>
    <w:rsid w:val="003103F5"/>
    <w:rsid w:val="00330343"/>
    <w:rsid w:val="00330B0C"/>
    <w:rsid w:val="00332ED7"/>
    <w:rsid w:val="00343C74"/>
    <w:rsid w:val="003449E5"/>
    <w:rsid w:val="0035021D"/>
    <w:rsid w:val="00351EA4"/>
    <w:rsid w:val="0036472B"/>
    <w:rsid w:val="00373F14"/>
    <w:rsid w:val="0038095D"/>
    <w:rsid w:val="0038114B"/>
    <w:rsid w:val="00382490"/>
    <w:rsid w:val="00396DFF"/>
    <w:rsid w:val="003A34BA"/>
    <w:rsid w:val="003B1C87"/>
    <w:rsid w:val="003B703E"/>
    <w:rsid w:val="003C004B"/>
    <w:rsid w:val="003C64DA"/>
    <w:rsid w:val="003C780C"/>
    <w:rsid w:val="003D486A"/>
    <w:rsid w:val="003E0156"/>
    <w:rsid w:val="003E3A89"/>
    <w:rsid w:val="003E77C2"/>
    <w:rsid w:val="003E7A46"/>
    <w:rsid w:val="003F027E"/>
    <w:rsid w:val="003F586A"/>
    <w:rsid w:val="0041793E"/>
    <w:rsid w:val="004214E7"/>
    <w:rsid w:val="00422152"/>
    <w:rsid w:val="0042305E"/>
    <w:rsid w:val="004333F6"/>
    <w:rsid w:val="00452813"/>
    <w:rsid w:val="004528A7"/>
    <w:rsid w:val="00452AE2"/>
    <w:rsid w:val="004660F8"/>
    <w:rsid w:val="00466E6D"/>
    <w:rsid w:val="004724B0"/>
    <w:rsid w:val="004764C2"/>
    <w:rsid w:val="00485647"/>
    <w:rsid w:val="00491A75"/>
    <w:rsid w:val="004A6A23"/>
    <w:rsid w:val="004C140A"/>
    <w:rsid w:val="004C1B86"/>
    <w:rsid w:val="004D009C"/>
    <w:rsid w:val="004D07EA"/>
    <w:rsid w:val="004D09EF"/>
    <w:rsid w:val="004D58F9"/>
    <w:rsid w:val="004E5E86"/>
    <w:rsid w:val="004F1275"/>
    <w:rsid w:val="004F35D5"/>
    <w:rsid w:val="004F46E4"/>
    <w:rsid w:val="00500BFD"/>
    <w:rsid w:val="00503125"/>
    <w:rsid w:val="0051193C"/>
    <w:rsid w:val="00512DEE"/>
    <w:rsid w:val="00523A5B"/>
    <w:rsid w:val="00527CC2"/>
    <w:rsid w:val="00535A5C"/>
    <w:rsid w:val="005456B8"/>
    <w:rsid w:val="0054593D"/>
    <w:rsid w:val="0054724E"/>
    <w:rsid w:val="00553389"/>
    <w:rsid w:val="005606E7"/>
    <w:rsid w:val="005616E2"/>
    <w:rsid w:val="00584330"/>
    <w:rsid w:val="00593967"/>
    <w:rsid w:val="00594B56"/>
    <w:rsid w:val="005A1A63"/>
    <w:rsid w:val="005A488C"/>
    <w:rsid w:val="005B23B8"/>
    <w:rsid w:val="005B2CDE"/>
    <w:rsid w:val="005B40DF"/>
    <w:rsid w:val="005B50B4"/>
    <w:rsid w:val="005B6F40"/>
    <w:rsid w:val="005C08DB"/>
    <w:rsid w:val="005C3131"/>
    <w:rsid w:val="005D24F6"/>
    <w:rsid w:val="005E0354"/>
    <w:rsid w:val="005F0096"/>
    <w:rsid w:val="005F0F03"/>
    <w:rsid w:val="005F67DA"/>
    <w:rsid w:val="006003E8"/>
    <w:rsid w:val="00606AD5"/>
    <w:rsid w:val="00607F99"/>
    <w:rsid w:val="00615F82"/>
    <w:rsid w:val="006264E1"/>
    <w:rsid w:val="0062694B"/>
    <w:rsid w:val="00630825"/>
    <w:rsid w:val="00631076"/>
    <w:rsid w:val="00633B56"/>
    <w:rsid w:val="006352A5"/>
    <w:rsid w:val="00642CC2"/>
    <w:rsid w:val="006431BF"/>
    <w:rsid w:val="00650462"/>
    <w:rsid w:val="00651267"/>
    <w:rsid w:val="00656168"/>
    <w:rsid w:val="00670E91"/>
    <w:rsid w:val="00675E1A"/>
    <w:rsid w:val="00684A3A"/>
    <w:rsid w:val="006959D4"/>
    <w:rsid w:val="006969AE"/>
    <w:rsid w:val="006A20A6"/>
    <w:rsid w:val="006C6769"/>
    <w:rsid w:val="006D030C"/>
    <w:rsid w:val="006D1809"/>
    <w:rsid w:val="006D1E8C"/>
    <w:rsid w:val="006D29A2"/>
    <w:rsid w:val="006E03A1"/>
    <w:rsid w:val="006F0AEC"/>
    <w:rsid w:val="006F64C9"/>
    <w:rsid w:val="00700082"/>
    <w:rsid w:val="007076A5"/>
    <w:rsid w:val="00707EC8"/>
    <w:rsid w:val="00710629"/>
    <w:rsid w:val="00710A25"/>
    <w:rsid w:val="00716162"/>
    <w:rsid w:val="00717391"/>
    <w:rsid w:val="007244AD"/>
    <w:rsid w:val="00724759"/>
    <w:rsid w:val="00724AFF"/>
    <w:rsid w:val="00731F5A"/>
    <w:rsid w:val="00756FB3"/>
    <w:rsid w:val="00760CD3"/>
    <w:rsid w:val="00772F16"/>
    <w:rsid w:val="00777217"/>
    <w:rsid w:val="0079369C"/>
    <w:rsid w:val="007953EB"/>
    <w:rsid w:val="007A622C"/>
    <w:rsid w:val="007B3FFB"/>
    <w:rsid w:val="007B7F32"/>
    <w:rsid w:val="007C00E6"/>
    <w:rsid w:val="007C158A"/>
    <w:rsid w:val="007C446F"/>
    <w:rsid w:val="007C5811"/>
    <w:rsid w:val="007D442C"/>
    <w:rsid w:val="007E2A68"/>
    <w:rsid w:val="007E5EFB"/>
    <w:rsid w:val="007E781F"/>
    <w:rsid w:val="007F5D52"/>
    <w:rsid w:val="007F661B"/>
    <w:rsid w:val="007F68B5"/>
    <w:rsid w:val="00800BF6"/>
    <w:rsid w:val="00803ED8"/>
    <w:rsid w:val="00810F97"/>
    <w:rsid w:val="008140FA"/>
    <w:rsid w:val="00826665"/>
    <w:rsid w:val="008347E5"/>
    <w:rsid w:val="00835CF3"/>
    <w:rsid w:val="00843D35"/>
    <w:rsid w:val="00850177"/>
    <w:rsid w:val="008634DF"/>
    <w:rsid w:val="00872D19"/>
    <w:rsid w:val="00883242"/>
    <w:rsid w:val="00886BC2"/>
    <w:rsid w:val="00887BD8"/>
    <w:rsid w:val="0089026B"/>
    <w:rsid w:val="00893198"/>
    <w:rsid w:val="008A1CCD"/>
    <w:rsid w:val="008A55DD"/>
    <w:rsid w:val="008A640F"/>
    <w:rsid w:val="008B771C"/>
    <w:rsid w:val="008C478E"/>
    <w:rsid w:val="008D070B"/>
    <w:rsid w:val="008E2F76"/>
    <w:rsid w:val="008E4AFD"/>
    <w:rsid w:val="008E65A0"/>
    <w:rsid w:val="008E73E9"/>
    <w:rsid w:val="008F46B4"/>
    <w:rsid w:val="008F5992"/>
    <w:rsid w:val="00900108"/>
    <w:rsid w:val="00907CBA"/>
    <w:rsid w:val="00911A07"/>
    <w:rsid w:val="009129E9"/>
    <w:rsid w:val="00916B2B"/>
    <w:rsid w:val="00925E2D"/>
    <w:rsid w:val="00926788"/>
    <w:rsid w:val="009273F2"/>
    <w:rsid w:val="00942256"/>
    <w:rsid w:val="00950ADC"/>
    <w:rsid w:val="00950C18"/>
    <w:rsid w:val="00951332"/>
    <w:rsid w:val="00953F42"/>
    <w:rsid w:val="00956690"/>
    <w:rsid w:val="009679F3"/>
    <w:rsid w:val="009757D3"/>
    <w:rsid w:val="009804C3"/>
    <w:rsid w:val="00987D26"/>
    <w:rsid w:val="009912B3"/>
    <w:rsid w:val="00991392"/>
    <w:rsid w:val="0099713D"/>
    <w:rsid w:val="009A1A57"/>
    <w:rsid w:val="009A5C12"/>
    <w:rsid w:val="009A7997"/>
    <w:rsid w:val="009B1ACF"/>
    <w:rsid w:val="009C1975"/>
    <w:rsid w:val="009C1A94"/>
    <w:rsid w:val="009D2152"/>
    <w:rsid w:val="009E2809"/>
    <w:rsid w:val="009F0895"/>
    <w:rsid w:val="009F791D"/>
    <w:rsid w:val="00A00493"/>
    <w:rsid w:val="00A012C0"/>
    <w:rsid w:val="00A0290B"/>
    <w:rsid w:val="00A03DF0"/>
    <w:rsid w:val="00A145F5"/>
    <w:rsid w:val="00A21FB1"/>
    <w:rsid w:val="00A22B84"/>
    <w:rsid w:val="00A31D56"/>
    <w:rsid w:val="00A3343D"/>
    <w:rsid w:val="00A40ACE"/>
    <w:rsid w:val="00A4376A"/>
    <w:rsid w:val="00A51DD2"/>
    <w:rsid w:val="00A83FD8"/>
    <w:rsid w:val="00A917B6"/>
    <w:rsid w:val="00A96215"/>
    <w:rsid w:val="00AA12E0"/>
    <w:rsid w:val="00AB1230"/>
    <w:rsid w:val="00AB2064"/>
    <w:rsid w:val="00AB3EB4"/>
    <w:rsid w:val="00AB4623"/>
    <w:rsid w:val="00AC11F6"/>
    <w:rsid w:val="00AC3730"/>
    <w:rsid w:val="00AD7134"/>
    <w:rsid w:val="00AE0F1E"/>
    <w:rsid w:val="00AF1E63"/>
    <w:rsid w:val="00B00394"/>
    <w:rsid w:val="00B006CD"/>
    <w:rsid w:val="00B016E5"/>
    <w:rsid w:val="00B06351"/>
    <w:rsid w:val="00B14F68"/>
    <w:rsid w:val="00B15C3A"/>
    <w:rsid w:val="00B160A7"/>
    <w:rsid w:val="00B16AB9"/>
    <w:rsid w:val="00B3496F"/>
    <w:rsid w:val="00B36F5E"/>
    <w:rsid w:val="00B428B2"/>
    <w:rsid w:val="00B4777A"/>
    <w:rsid w:val="00B51295"/>
    <w:rsid w:val="00B6450D"/>
    <w:rsid w:val="00B704BB"/>
    <w:rsid w:val="00B72E3F"/>
    <w:rsid w:val="00B774FC"/>
    <w:rsid w:val="00B776F8"/>
    <w:rsid w:val="00B8060C"/>
    <w:rsid w:val="00B82770"/>
    <w:rsid w:val="00B94724"/>
    <w:rsid w:val="00BA5283"/>
    <w:rsid w:val="00BB2981"/>
    <w:rsid w:val="00BC0376"/>
    <w:rsid w:val="00BD2CA9"/>
    <w:rsid w:val="00BD66CB"/>
    <w:rsid w:val="00BE00E9"/>
    <w:rsid w:val="00BE0B71"/>
    <w:rsid w:val="00BE1012"/>
    <w:rsid w:val="00BE24F6"/>
    <w:rsid w:val="00BE44F8"/>
    <w:rsid w:val="00BF5C47"/>
    <w:rsid w:val="00BF66F9"/>
    <w:rsid w:val="00C02071"/>
    <w:rsid w:val="00C02E54"/>
    <w:rsid w:val="00C21E82"/>
    <w:rsid w:val="00C25A0D"/>
    <w:rsid w:val="00C313F1"/>
    <w:rsid w:val="00C33975"/>
    <w:rsid w:val="00C33A83"/>
    <w:rsid w:val="00C34EDC"/>
    <w:rsid w:val="00C3775E"/>
    <w:rsid w:val="00C444F5"/>
    <w:rsid w:val="00C60952"/>
    <w:rsid w:val="00C62A39"/>
    <w:rsid w:val="00C64684"/>
    <w:rsid w:val="00C650E8"/>
    <w:rsid w:val="00C65D23"/>
    <w:rsid w:val="00C66E9F"/>
    <w:rsid w:val="00C80491"/>
    <w:rsid w:val="00C823D7"/>
    <w:rsid w:val="00C84088"/>
    <w:rsid w:val="00CA238B"/>
    <w:rsid w:val="00CA2D7B"/>
    <w:rsid w:val="00CB2455"/>
    <w:rsid w:val="00CC507D"/>
    <w:rsid w:val="00CC68C1"/>
    <w:rsid w:val="00CD009F"/>
    <w:rsid w:val="00CD1594"/>
    <w:rsid w:val="00CE0731"/>
    <w:rsid w:val="00CE6D7F"/>
    <w:rsid w:val="00CF153D"/>
    <w:rsid w:val="00CF5ED5"/>
    <w:rsid w:val="00D02B39"/>
    <w:rsid w:val="00D037C3"/>
    <w:rsid w:val="00D03CE2"/>
    <w:rsid w:val="00D0652D"/>
    <w:rsid w:val="00D13FB9"/>
    <w:rsid w:val="00D15E73"/>
    <w:rsid w:val="00D20E64"/>
    <w:rsid w:val="00D32B56"/>
    <w:rsid w:val="00D46076"/>
    <w:rsid w:val="00D52335"/>
    <w:rsid w:val="00D55DFD"/>
    <w:rsid w:val="00D55FDC"/>
    <w:rsid w:val="00D62644"/>
    <w:rsid w:val="00D63A93"/>
    <w:rsid w:val="00D64BB9"/>
    <w:rsid w:val="00D6693F"/>
    <w:rsid w:val="00D74DA9"/>
    <w:rsid w:val="00D75AAF"/>
    <w:rsid w:val="00D75D9A"/>
    <w:rsid w:val="00D80E2D"/>
    <w:rsid w:val="00D82823"/>
    <w:rsid w:val="00D90198"/>
    <w:rsid w:val="00DA1067"/>
    <w:rsid w:val="00DA3F4F"/>
    <w:rsid w:val="00DA7486"/>
    <w:rsid w:val="00DB5788"/>
    <w:rsid w:val="00DC120E"/>
    <w:rsid w:val="00DC1577"/>
    <w:rsid w:val="00DC71E0"/>
    <w:rsid w:val="00DC7717"/>
    <w:rsid w:val="00DD4651"/>
    <w:rsid w:val="00DE4AC9"/>
    <w:rsid w:val="00DF3892"/>
    <w:rsid w:val="00DF5F51"/>
    <w:rsid w:val="00E146F6"/>
    <w:rsid w:val="00E25DC6"/>
    <w:rsid w:val="00E328E9"/>
    <w:rsid w:val="00E41116"/>
    <w:rsid w:val="00E46A3B"/>
    <w:rsid w:val="00E702FA"/>
    <w:rsid w:val="00E85040"/>
    <w:rsid w:val="00E855A0"/>
    <w:rsid w:val="00E92953"/>
    <w:rsid w:val="00E9563E"/>
    <w:rsid w:val="00E9673A"/>
    <w:rsid w:val="00EA617F"/>
    <w:rsid w:val="00EC456B"/>
    <w:rsid w:val="00EC6318"/>
    <w:rsid w:val="00EC6BBA"/>
    <w:rsid w:val="00ED17C8"/>
    <w:rsid w:val="00ED3185"/>
    <w:rsid w:val="00ED493E"/>
    <w:rsid w:val="00ED751F"/>
    <w:rsid w:val="00EE2CCD"/>
    <w:rsid w:val="00EE3C1C"/>
    <w:rsid w:val="00EE4735"/>
    <w:rsid w:val="00EE4777"/>
    <w:rsid w:val="00EE5A6E"/>
    <w:rsid w:val="00EE6480"/>
    <w:rsid w:val="00EF54C6"/>
    <w:rsid w:val="00F00830"/>
    <w:rsid w:val="00F14B36"/>
    <w:rsid w:val="00F16CD1"/>
    <w:rsid w:val="00F2340C"/>
    <w:rsid w:val="00F23F2A"/>
    <w:rsid w:val="00F25C2C"/>
    <w:rsid w:val="00F3445A"/>
    <w:rsid w:val="00F45566"/>
    <w:rsid w:val="00F551B9"/>
    <w:rsid w:val="00F55DB8"/>
    <w:rsid w:val="00F60DDB"/>
    <w:rsid w:val="00F75814"/>
    <w:rsid w:val="00F86C55"/>
    <w:rsid w:val="00FA0D68"/>
    <w:rsid w:val="00FB2600"/>
    <w:rsid w:val="00FB72AC"/>
    <w:rsid w:val="00FC1A07"/>
    <w:rsid w:val="00FC3334"/>
    <w:rsid w:val="00FC4051"/>
    <w:rsid w:val="00FD79AF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750C0"/>
  <w15:chartTrackingRefBased/>
  <w15:docId w15:val="{17B464E1-9881-0442-874A-2A06DFDB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6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D4E3E-3106-434B-BA2B-87A176E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Ircon Drying Systems AB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Thomas Björnberg</dc:creator>
  <cp:keywords/>
  <cp:lastModifiedBy>Christina Hedlund</cp:lastModifiedBy>
  <cp:revision>2</cp:revision>
  <cp:lastPrinted>2014-03-17T17:16:00Z</cp:lastPrinted>
  <dcterms:created xsi:type="dcterms:W3CDTF">2026-02-28T09:41:00Z</dcterms:created>
  <dcterms:modified xsi:type="dcterms:W3CDTF">2026-02-28T09:41:00Z</dcterms:modified>
</cp:coreProperties>
</file>